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6E5C6A77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</w:p>
    <w:p w14:paraId="5CD435B4" w14:textId="77777777" w:rsidR="002451B9" w:rsidRPr="00C07EEA" w:rsidRDefault="002451B9" w:rsidP="00C07EEA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3B52C1F7" w:rsidR="004268BF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C07EEA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C07EEA" w:rsidRDefault="00792FF6" w:rsidP="00C07EEA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0EF77F8B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6D021C72" w:rsidR="007D4BBB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B25205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029C1C1E" w14:textId="59879957" w:rsid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47E49F48" w:rsidR="004268BF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792FF6" w:rsidRPr="00604F29" w14:paraId="282B6616" w14:textId="77777777" w:rsidTr="00792FF6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792FF6" w:rsidRPr="00C07EEA" w:rsidRDefault="00792FF6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07EEA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2FF6" w:rsidRPr="00604F29" w14:paraId="74C036ED" w14:textId="77777777" w:rsidTr="00792FF6">
        <w:trPr>
          <w:cantSplit/>
          <w:trHeight w:val="568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792FF6" w:rsidRDefault="00792FF6" w:rsidP="00C07EE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792FF6" w:rsidRPr="00604F29" w:rsidRDefault="00792FF6" w:rsidP="0088115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011829" w:rsidRPr="00C07EEA" w:rsidRDefault="001C6116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C07EEA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28BF784E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44366B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4268BF" w:rsidRPr="00604F29" w14:paraId="282B664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B56C4B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4268BF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3029F29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5477186F" w:rsidR="005612BD" w:rsidRPr="00604F29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5612BD" w:rsidRPr="00C07EEA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1D511772" w14:textId="77777777" w:rsidTr="00C07EEA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77F13AD4" w:rsidR="005612BD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C07EEA">
              <w:rPr>
                <w:rFonts w:ascii="ＭＳ 明朝" w:hAnsi="Century" w:cs="ＭＳ 明朝" w:hint="eastAsia"/>
                <w:snapToGrid w:val="0"/>
                <w:w w:val="83"/>
                <w:kern w:val="0"/>
                <w:szCs w:val="21"/>
                <w:fitText w:val="2633" w:id="-474173951"/>
              </w:rPr>
              <w:t>管理・運営責任者の氏名・連絡</w:t>
            </w:r>
            <w:r w:rsidRPr="00C07EEA">
              <w:rPr>
                <w:rFonts w:ascii="ＭＳ 明朝" w:hAnsi="Century" w:cs="ＭＳ 明朝" w:hint="eastAsia"/>
                <w:snapToGrid w:val="0"/>
                <w:spacing w:val="12"/>
                <w:w w:val="83"/>
                <w:kern w:val="0"/>
                <w:szCs w:val="21"/>
                <w:fitText w:val="2633" w:id="-474173951"/>
              </w:rPr>
              <w:t>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298A5432" w:rsidR="005612BD" w:rsidRPr="00604F29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612BD" w:rsidRPr="00604F29" w14:paraId="6F644942" w14:textId="77777777" w:rsidTr="00AA10DD">
        <w:trPr>
          <w:cantSplit/>
          <w:trHeight w:val="604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5612BD" w:rsidRPr="005612BD" w:rsidRDefault="005612BD" w:rsidP="005612BD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2FFF476F" w14:textId="6D465D7D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  <w:r w:rsidR="0044366B"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  <w:tr w:rsidR="005612BD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282C0EF0" w:rsidR="005612BD" w:rsidRPr="00C07EEA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5612BD" w:rsidRPr="00604F29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ACCD26A" w:rsidR="00982E3B" w:rsidRPr="00C07EEA" w:rsidRDefault="00982E3B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18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5EB0F496" w:rsidR="00F64A10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C07EEA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45A414A7" w:rsidR="00EC3BA5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C07EEA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C07EEA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C07EEA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C07EEA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42B935AA" w:rsidR="001761D4" w:rsidRPr="00C07EEA" w:rsidRDefault="001761D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459857A9" w14:textId="564CA348" w:rsidR="001247F3" w:rsidRPr="00C07EEA" w:rsidRDefault="001247F3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C07EEA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C07EEA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p w14:paraId="65C822BC" w14:textId="657C9B6C" w:rsidR="005612BD" w:rsidRPr="00C07EEA" w:rsidRDefault="001B076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66CBB058">
                <wp:simplePos x="0" y="0"/>
                <wp:positionH relativeFrom="column">
                  <wp:posOffset>3669030</wp:posOffset>
                </wp:positionH>
                <wp:positionV relativeFrom="paragraph">
                  <wp:posOffset>58420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5470D183" w:rsidR="001B0764" w:rsidRPr="00C07EEA" w:rsidRDefault="001B0764" w:rsidP="00C07EEA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C07EEA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B42A" id="テキスト ボックス 6" o:spid="_x0000_s1027" type="#_x0000_t202" style="position:absolute;left:0;text-align:left;margin-left:288.9pt;margin-top:4.6pt;width:192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" fillcolor="white [3201]" strokeweight=".5pt">
                <v:textbox>
                  <w:txbxContent>
                    <w:p w14:paraId="0BC7E1B6" w14:textId="5470D183" w:rsidR="001B0764" w:rsidRPr="00C07EEA" w:rsidRDefault="001B0764" w:rsidP="00C07EEA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C07EEA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1BA0B34A" w14:textId="63534C16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【添付書類】</w:t>
      </w:r>
    </w:p>
    <w:p w14:paraId="4D003836" w14:textId="6871815C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200" w:hangingChars="100" w:hanging="2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（オンライン診療受診施設向け）</w:t>
      </w:r>
      <w:r w:rsidR="001B0764">
        <w:rPr>
          <w:rFonts w:ascii="?l?r ??fc" w:hAnsi="Century" w:cs="Times New Roman"/>
          <w:snapToGrid w:val="0"/>
          <w:sz w:val="20"/>
          <w:szCs w:val="20"/>
        </w:rPr>
        <w:br/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基準等遵守の確認をするためのチェックリスト</w:t>
      </w:r>
    </w:p>
    <w:p w14:paraId="0771A903" w14:textId="5A5D0A0C" w:rsidR="001B0764" w:rsidRDefault="001B0764" w:rsidP="00C07EEA">
      <w:pPr>
        <w:widowControl w:val="0"/>
        <w:wordWrap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1B0764" w:rsidSect="00C07EEA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028B" w14:textId="348566B6" w:rsidR="005D6F0B" w:rsidRDefault="005D6F0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2AD759E3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2429"/>
    <w:multiLevelType w:val="hybridMultilevel"/>
    <w:tmpl w:val="321C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37B3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365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D6F0B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27FC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596C"/>
    <w:rsid w:val="00877983"/>
    <w:rsid w:val="0088115A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5205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07EEA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0419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67DF2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6581A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1</TotalTime>
  <Pages>1</Pages>
  <Words>100</Words>
  <Characters>573</Characters>
  <DocSecurity>0</DocSecurity>
  <Lines>4</Lines>
  <Paragraphs>1</Paragraphs>
  <ScaleCrop>false</ScaleCrop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3T13:28:00Z</cp:lastPrinted>
  <dcterms:created xsi:type="dcterms:W3CDTF">2023-03-16T08:37:00Z</dcterms:created>
  <dcterms:modified xsi:type="dcterms:W3CDTF">2026-03-30T07:26:00Z</dcterms:modified>
</cp:coreProperties>
</file>